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C144A0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C144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C1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C1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C1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C1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н</w:t>
      </w:r>
      <w:proofErr w:type="spellEnd"/>
      <w:r w:rsidR="00C1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Владимиро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144A0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16A15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02:00Z</dcterms:modified>
</cp:coreProperties>
</file>